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56765" w14:textId="77777777" w:rsidR="00984876" w:rsidRPr="00A66516" w:rsidRDefault="00984876" w:rsidP="00984876">
      <w:pPr>
        <w:jc w:val="center"/>
        <w:rPr>
          <w:rFonts w:ascii="Verdana" w:hAnsi="Verdana" w:cs="Verdana"/>
          <w:b/>
          <w:bCs/>
          <w:sz w:val="24"/>
          <w:szCs w:val="24"/>
        </w:rPr>
      </w:pPr>
      <w:r w:rsidRPr="00A66516">
        <w:rPr>
          <w:rFonts w:ascii="Verdana" w:hAnsi="Verdana" w:cs="Verdana"/>
          <w:b/>
          <w:bCs/>
          <w:sz w:val="24"/>
          <w:szCs w:val="24"/>
        </w:rPr>
        <w:t>NEPOJMENOVANÁ SMLOUVA</w:t>
      </w:r>
    </w:p>
    <w:p w14:paraId="27566606" w14:textId="55A23B0E" w:rsidR="00D47AFE" w:rsidRDefault="00D47AFE" w:rsidP="00D47AFE">
      <w:pPr>
        <w:tabs>
          <w:tab w:val="center" w:pos="4536"/>
        </w:tabs>
        <w:spacing w:line="340" w:lineRule="exact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uzavřená níže uvedeného dne, měsíce a roku v souladu s </w:t>
      </w:r>
      <w:r>
        <w:rPr>
          <w:rFonts w:cs="Calibri"/>
          <w:bCs/>
          <w:i/>
          <w:sz w:val="20"/>
          <w:szCs w:val="20"/>
        </w:rPr>
        <w:t xml:space="preserve">§ </w:t>
      </w:r>
      <w:r w:rsidR="00984876">
        <w:rPr>
          <w:rFonts w:cs="Calibri"/>
          <w:bCs/>
          <w:i/>
          <w:sz w:val="20"/>
          <w:szCs w:val="20"/>
        </w:rPr>
        <w:t>1746</w:t>
      </w:r>
      <w:r>
        <w:rPr>
          <w:rFonts w:cs="Calibri"/>
          <w:bCs/>
          <w:i/>
          <w:sz w:val="20"/>
          <w:szCs w:val="20"/>
        </w:rPr>
        <w:t xml:space="preserve">. </w:t>
      </w:r>
      <w:r>
        <w:rPr>
          <w:rFonts w:cs="Calibri"/>
          <w:i/>
          <w:sz w:val="20"/>
          <w:szCs w:val="20"/>
        </w:rPr>
        <w:t>zákona č. 89/2012 Sb., občanský zákoník (dále jen „</w:t>
      </w:r>
      <w:r w:rsidRPr="009C12A2">
        <w:rPr>
          <w:rFonts w:cs="Calibri"/>
          <w:b/>
          <w:bCs/>
          <w:i/>
          <w:sz w:val="20"/>
          <w:szCs w:val="20"/>
        </w:rPr>
        <w:t>Občanský zákoník</w:t>
      </w:r>
      <w:r>
        <w:rPr>
          <w:rFonts w:cs="Calibri"/>
          <w:i/>
          <w:sz w:val="20"/>
          <w:szCs w:val="20"/>
        </w:rPr>
        <w:t>“), následujícími smluvními stranami (dále jen „</w:t>
      </w:r>
      <w:r w:rsidRPr="009C12A2">
        <w:rPr>
          <w:rFonts w:cs="Calibri"/>
          <w:b/>
          <w:bCs/>
          <w:i/>
          <w:sz w:val="20"/>
          <w:szCs w:val="20"/>
        </w:rPr>
        <w:t>Smlouva</w:t>
      </w:r>
      <w:r>
        <w:rPr>
          <w:rFonts w:cs="Calibri"/>
          <w:i/>
          <w:sz w:val="20"/>
          <w:szCs w:val="20"/>
        </w:rPr>
        <w:t>“):</w:t>
      </w:r>
    </w:p>
    <w:p w14:paraId="1FACFC9B" w14:textId="77777777" w:rsidR="00F570F6" w:rsidRDefault="00F570F6" w:rsidP="00D47AFE">
      <w:pPr>
        <w:tabs>
          <w:tab w:val="center" w:pos="4536"/>
        </w:tabs>
        <w:spacing w:line="340" w:lineRule="exact"/>
        <w:jc w:val="center"/>
      </w:pPr>
    </w:p>
    <w:p w14:paraId="716B80B1" w14:textId="77777777" w:rsidR="00717769" w:rsidRPr="00D47AFE" w:rsidRDefault="00717769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</w:p>
    <w:p w14:paraId="4434F173" w14:textId="77777777" w:rsidR="00A0020A" w:rsidRPr="003C468E" w:rsidRDefault="00A0020A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6343C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bookmarkStart w:id="0" w:name="_Hlk138412100"/>
      <w:r w:rsidRPr="003C468E">
        <w:rPr>
          <w:rFonts w:asciiTheme="minorHAnsi" w:hAnsiTheme="minorHAnsi" w:cstheme="minorHAnsi"/>
          <w:b/>
          <w:sz w:val="24"/>
          <w:szCs w:val="24"/>
        </w:rPr>
        <w:t>Vinoř stavební společnost s.r.o.</w:t>
      </w:r>
    </w:p>
    <w:bookmarkEnd w:id="0"/>
    <w:p w14:paraId="061E9713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IČ: 09839836</w:t>
      </w:r>
    </w:p>
    <w:p w14:paraId="64EA01DC" w14:textId="50973EBD" w:rsidR="00B81D57" w:rsidRPr="003C468E" w:rsidRDefault="00B81D57" w:rsidP="002C4681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se sídlem Na Hřebenkách 815/130, Smíchov, 150 00 Praha 5</w:t>
      </w:r>
    </w:p>
    <w:p w14:paraId="49570735" w14:textId="17FE8854" w:rsidR="003F3886" w:rsidRPr="003C468E" w:rsidRDefault="003F3886" w:rsidP="002C4681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3C468E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vedená u Městského soudu v Praze C 343307</w:t>
      </w:r>
    </w:p>
    <w:p w14:paraId="0E4AB066" w14:textId="4F7C9E41" w:rsidR="003F3886" w:rsidRPr="003C468E" w:rsidRDefault="00D11EE7" w:rsidP="002C4681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zastoupená:</w:t>
      </w:r>
      <w:r w:rsidR="00D734D4" w:rsidRPr="003C468E">
        <w:rPr>
          <w:rFonts w:asciiTheme="minorHAnsi" w:hAnsiTheme="minorHAnsi" w:cstheme="minorHAnsi"/>
          <w:bCs/>
          <w:sz w:val="24"/>
          <w:szCs w:val="24"/>
        </w:rPr>
        <w:t xml:space="preserve"> Danou Vondráčkovou, jednatelkou </w:t>
      </w:r>
    </w:p>
    <w:p w14:paraId="02B298DF" w14:textId="09B3CB9B" w:rsidR="00D47AFE" w:rsidRPr="003C468E" w:rsidRDefault="00D47AFE" w:rsidP="00D47AFE">
      <w:pPr>
        <w:spacing w:line="340" w:lineRule="exact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>(dále jen „</w:t>
      </w:r>
      <w:r w:rsidRPr="003C468E">
        <w:rPr>
          <w:rFonts w:asciiTheme="minorHAnsi" w:hAnsiTheme="minorHAnsi" w:cstheme="minorHAnsi"/>
          <w:b/>
          <w:sz w:val="24"/>
          <w:szCs w:val="24"/>
        </w:rPr>
        <w:t>Prodávající</w:t>
      </w:r>
      <w:r w:rsidRPr="003C468E">
        <w:rPr>
          <w:rFonts w:asciiTheme="minorHAnsi" w:hAnsiTheme="minorHAnsi" w:cstheme="minorHAnsi"/>
          <w:sz w:val="24"/>
          <w:szCs w:val="24"/>
        </w:rPr>
        <w:t>“)</w:t>
      </w:r>
    </w:p>
    <w:p w14:paraId="4AC035E8" w14:textId="77777777" w:rsidR="004612E9" w:rsidRPr="003C468E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E0D036" w14:textId="77777777" w:rsidR="004612E9" w:rsidRPr="003C468E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>a</w:t>
      </w:r>
    </w:p>
    <w:p w14:paraId="2DA073AC" w14:textId="77777777" w:rsidR="004612E9" w:rsidRPr="003C468E" w:rsidRDefault="004612E9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4"/>
          <w:szCs w:val="24"/>
        </w:rPr>
      </w:pPr>
    </w:p>
    <w:p w14:paraId="3E430116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  <w:r w:rsidRPr="003C468E">
        <w:rPr>
          <w:rFonts w:asciiTheme="minorHAnsi" w:hAnsiTheme="minorHAnsi" w:cstheme="minorHAnsi"/>
          <w:b/>
          <w:sz w:val="24"/>
          <w:szCs w:val="24"/>
        </w:rPr>
        <w:t>Městská část Praha–Vinoř</w:t>
      </w:r>
    </w:p>
    <w:p w14:paraId="2B8D6FF3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IČ: 00240982</w:t>
      </w:r>
    </w:p>
    <w:p w14:paraId="6C0C97A3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se sídlem Bohdanečská 97, 190 17 Praha–Vinoř</w:t>
      </w:r>
    </w:p>
    <w:p w14:paraId="3A224AAA" w14:textId="77777777" w:rsidR="00B81D57" w:rsidRPr="003C468E" w:rsidRDefault="00B81D57" w:rsidP="00B81D57">
      <w:pPr>
        <w:widowControl w:val="0"/>
        <w:tabs>
          <w:tab w:val="left" w:pos="1560"/>
          <w:tab w:val="right" w:leader="hyphen" w:pos="8789"/>
          <w:tab w:val="right" w:leader="hyphen" w:pos="9072"/>
        </w:tabs>
        <w:spacing w:line="340" w:lineRule="exact"/>
        <w:rPr>
          <w:rFonts w:asciiTheme="minorHAnsi" w:hAnsiTheme="minorHAnsi" w:cstheme="minorHAnsi"/>
          <w:bCs/>
          <w:sz w:val="24"/>
          <w:szCs w:val="24"/>
        </w:rPr>
      </w:pPr>
      <w:r w:rsidRPr="003C468E">
        <w:rPr>
          <w:rFonts w:asciiTheme="minorHAnsi" w:hAnsiTheme="minorHAnsi" w:cstheme="minorHAnsi"/>
          <w:bCs/>
          <w:sz w:val="24"/>
          <w:szCs w:val="24"/>
        </w:rPr>
        <w:t>zastoupená starostou Ing. Michalem Biskupem</w:t>
      </w:r>
    </w:p>
    <w:p w14:paraId="38AE900B" w14:textId="391F374D" w:rsidR="00B81D57" w:rsidRPr="003C468E" w:rsidRDefault="00B81D57" w:rsidP="00B81D57">
      <w:pPr>
        <w:spacing w:line="340" w:lineRule="exact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>(dále jen „</w:t>
      </w:r>
      <w:r w:rsidRPr="003C468E">
        <w:rPr>
          <w:rFonts w:asciiTheme="minorHAnsi" w:hAnsiTheme="minorHAnsi" w:cstheme="minorHAnsi"/>
          <w:b/>
          <w:sz w:val="24"/>
          <w:szCs w:val="24"/>
        </w:rPr>
        <w:t>Kupující</w:t>
      </w:r>
      <w:r w:rsidRPr="003C468E">
        <w:rPr>
          <w:rFonts w:asciiTheme="minorHAnsi" w:hAnsiTheme="minorHAnsi" w:cstheme="minorHAnsi"/>
          <w:sz w:val="24"/>
          <w:szCs w:val="24"/>
        </w:rPr>
        <w:t>“)</w:t>
      </w:r>
    </w:p>
    <w:p w14:paraId="64374475" w14:textId="77777777" w:rsidR="00B81D57" w:rsidRPr="003C468E" w:rsidRDefault="00B81D57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EA7486" w14:textId="77777777" w:rsidR="00E30446" w:rsidRPr="003C468E" w:rsidRDefault="00E30446" w:rsidP="00D47AFE">
      <w:pPr>
        <w:widowControl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323CF0" w14:textId="77777777" w:rsidR="00D47AFE" w:rsidRPr="003C468E" w:rsidRDefault="00D47AFE" w:rsidP="00D47AFE">
      <w:pPr>
        <w:spacing w:after="144"/>
        <w:rPr>
          <w:rFonts w:asciiTheme="minorHAnsi" w:hAnsiTheme="minorHAnsi" w:cstheme="minorHAnsi"/>
          <w:sz w:val="24"/>
          <w:szCs w:val="24"/>
        </w:rPr>
      </w:pPr>
    </w:p>
    <w:p w14:paraId="1241914D" w14:textId="73758EF7" w:rsidR="00D47AFE" w:rsidRPr="003C468E" w:rsidRDefault="00D47AFE" w:rsidP="00D47AFE">
      <w:pPr>
        <w:spacing w:after="144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>(Prodávající a Kupující společně dále jen „</w:t>
      </w:r>
      <w:r w:rsidRPr="003C468E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3C468E">
        <w:rPr>
          <w:rFonts w:asciiTheme="minorHAnsi" w:hAnsiTheme="minorHAnsi" w:cstheme="minorHAnsi"/>
          <w:sz w:val="24"/>
          <w:szCs w:val="24"/>
        </w:rPr>
        <w:t>“ a jednotlivě „</w:t>
      </w:r>
      <w:r w:rsidRPr="003C468E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3C468E">
        <w:rPr>
          <w:rFonts w:asciiTheme="minorHAnsi" w:hAnsiTheme="minorHAnsi" w:cstheme="minorHAnsi"/>
          <w:sz w:val="24"/>
          <w:szCs w:val="24"/>
        </w:rPr>
        <w:t>“)</w:t>
      </w:r>
    </w:p>
    <w:p w14:paraId="0B18759B" w14:textId="77777777" w:rsidR="00C44A6D" w:rsidRPr="003C468E" w:rsidRDefault="00C44A6D" w:rsidP="00424591">
      <w:pPr>
        <w:suppressAutoHyphens/>
        <w:overflowPunct w:val="0"/>
        <w:autoSpaceDE w:val="0"/>
        <w:spacing w:line="340" w:lineRule="exact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46465A5" w14:textId="77777777" w:rsidR="00936876" w:rsidRPr="003C468E" w:rsidRDefault="00936876" w:rsidP="00D47AFE">
      <w:pPr>
        <w:suppressAutoHyphens/>
        <w:overflowPunct w:val="0"/>
        <w:autoSpaceDE w:val="0"/>
        <w:spacing w:line="340" w:lineRule="exact"/>
        <w:jc w:val="center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A9C3678" w14:textId="77777777" w:rsidR="00936876" w:rsidRPr="003C468E" w:rsidRDefault="00936876" w:rsidP="00D47AFE">
      <w:pPr>
        <w:suppressAutoHyphens/>
        <w:overflowPunct w:val="0"/>
        <w:autoSpaceDE w:val="0"/>
        <w:spacing w:line="340" w:lineRule="exact"/>
        <w:jc w:val="center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B61389" w14:textId="77777777" w:rsidR="00A219BC" w:rsidRPr="003C468E" w:rsidRDefault="00A219BC" w:rsidP="00672C34">
      <w:pPr>
        <w:pStyle w:val="Odstavecseseznamem"/>
        <w:widowControl w:val="0"/>
        <w:numPr>
          <w:ilvl w:val="0"/>
          <w:numId w:val="41"/>
        </w:numPr>
        <w:autoSpaceDE w:val="0"/>
        <w:autoSpaceDN w:val="0"/>
        <w:adjustRightInd w:val="0"/>
        <w:spacing w:line="3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87D86" w14:textId="77777777" w:rsidR="00A219BC" w:rsidRPr="003C468E" w:rsidRDefault="00A219BC" w:rsidP="00A219BC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62E6C1F" w14:textId="21F4DE0A" w:rsidR="00782EF2" w:rsidRDefault="006D096C" w:rsidP="00A21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34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luvní strany </w:t>
      </w:r>
      <w:r w:rsidR="00EA571D">
        <w:rPr>
          <w:rFonts w:asciiTheme="minorHAnsi" w:hAnsiTheme="minorHAnsi" w:cstheme="minorHAnsi"/>
          <w:sz w:val="24"/>
          <w:szCs w:val="24"/>
        </w:rPr>
        <w:t xml:space="preserve"> prohlašuj</w:t>
      </w:r>
      <w:r>
        <w:rPr>
          <w:rFonts w:asciiTheme="minorHAnsi" w:hAnsiTheme="minorHAnsi" w:cstheme="minorHAnsi"/>
          <w:sz w:val="24"/>
          <w:szCs w:val="24"/>
        </w:rPr>
        <w:t>í</w:t>
      </w:r>
      <w:r w:rsidR="0062091A">
        <w:rPr>
          <w:rFonts w:asciiTheme="minorHAnsi" w:hAnsiTheme="minorHAnsi" w:cstheme="minorHAnsi"/>
          <w:sz w:val="24"/>
          <w:szCs w:val="24"/>
        </w:rPr>
        <w:t xml:space="preserve"> </w:t>
      </w:r>
      <w:r w:rsidR="00937FBC">
        <w:rPr>
          <w:rFonts w:asciiTheme="minorHAnsi" w:hAnsiTheme="minorHAnsi" w:cstheme="minorHAnsi"/>
          <w:sz w:val="24"/>
          <w:szCs w:val="24"/>
        </w:rPr>
        <w:t>a podpisem této smlouvy činí nesporným, že prodá</w:t>
      </w:r>
      <w:r w:rsidR="00653A83">
        <w:rPr>
          <w:rFonts w:asciiTheme="minorHAnsi" w:hAnsiTheme="minorHAnsi" w:cstheme="minorHAnsi"/>
          <w:sz w:val="24"/>
          <w:szCs w:val="24"/>
        </w:rPr>
        <w:t xml:space="preserve">vající </w:t>
      </w:r>
      <w:r w:rsidR="00825AC2">
        <w:rPr>
          <w:rFonts w:asciiTheme="minorHAnsi" w:hAnsiTheme="minorHAnsi" w:cstheme="minorHAnsi"/>
          <w:sz w:val="24"/>
          <w:szCs w:val="24"/>
        </w:rPr>
        <w:t xml:space="preserve">náleží  </w:t>
      </w:r>
      <w:r w:rsidR="00653A83">
        <w:rPr>
          <w:rFonts w:asciiTheme="minorHAnsi" w:hAnsiTheme="minorHAnsi" w:cstheme="minorHAnsi"/>
          <w:sz w:val="24"/>
          <w:szCs w:val="24"/>
        </w:rPr>
        <w:t>úhrad</w:t>
      </w:r>
      <w:r w:rsidR="00825AC2">
        <w:rPr>
          <w:rFonts w:asciiTheme="minorHAnsi" w:hAnsiTheme="minorHAnsi" w:cstheme="minorHAnsi"/>
          <w:sz w:val="24"/>
          <w:szCs w:val="24"/>
        </w:rPr>
        <w:t>a</w:t>
      </w:r>
      <w:r w:rsidR="00653A83">
        <w:rPr>
          <w:rFonts w:asciiTheme="minorHAnsi" w:hAnsiTheme="minorHAnsi" w:cstheme="minorHAnsi"/>
          <w:sz w:val="24"/>
          <w:szCs w:val="24"/>
        </w:rPr>
        <w:t xml:space="preserve"> kupní ceny</w:t>
      </w:r>
      <w:r w:rsidR="00854F48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F653B5" w:rsidRPr="009C5208">
        <w:rPr>
          <w:rFonts w:asciiTheme="minorHAnsi" w:hAnsiTheme="minorHAnsi" w:cstheme="minorHAnsi"/>
          <w:b/>
          <w:bCs/>
          <w:sz w:val="24"/>
          <w:szCs w:val="24"/>
        </w:rPr>
        <w:t>4.184.684</w:t>
      </w:r>
      <w:r w:rsidR="00F653B5"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Kč</w:t>
      </w:r>
      <w:r w:rsidR="00F653B5" w:rsidRPr="003C468E">
        <w:rPr>
          <w:rFonts w:asciiTheme="minorHAnsi" w:hAnsiTheme="minorHAnsi" w:cstheme="minorHAnsi"/>
          <w:sz w:val="24"/>
          <w:szCs w:val="24"/>
        </w:rPr>
        <w:t xml:space="preserve"> (slovy: čtyři milióny </w:t>
      </w:r>
      <w:r w:rsidR="00F653B5">
        <w:rPr>
          <w:rFonts w:asciiTheme="minorHAnsi" w:hAnsiTheme="minorHAnsi" w:cstheme="minorHAnsi"/>
          <w:sz w:val="24"/>
          <w:szCs w:val="24"/>
        </w:rPr>
        <w:t xml:space="preserve">sto osmdesát čtyři korun šest set </w:t>
      </w:r>
      <w:r w:rsidR="00F653B5" w:rsidRPr="003C468E">
        <w:rPr>
          <w:rFonts w:asciiTheme="minorHAnsi" w:hAnsiTheme="minorHAnsi" w:cstheme="minorHAnsi"/>
          <w:sz w:val="24"/>
          <w:szCs w:val="24"/>
        </w:rPr>
        <w:t>osm</w:t>
      </w:r>
      <w:r w:rsidR="00F653B5">
        <w:rPr>
          <w:rFonts w:asciiTheme="minorHAnsi" w:hAnsiTheme="minorHAnsi" w:cstheme="minorHAnsi"/>
          <w:sz w:val="24"/>
          <w:szCs w:val="24"/>
        </w:rPr>
        <w:t xml:space="preserve"> osmdesát čtyři </w:t>
      </w:r>
      <w:r w:rsidR="00F653B5" w:rsidRPr="003C468E">
        <w:rPr>
          <w:rFonts w:asciiTheme="minorHAnsi" w:hAnsiTheme="minorHAnsi" w:cstheme="minorHAnsi"/>
          <w:sz w:val="24"/>
          <w:szCs w:val="24"/>
        </w:rPr>
        <w:t>korun českých)</w:t>
      </w:r>
      <w:r w:rsidR="00653A83">
        <w:rPr>
          <w:rFonts w:asciiTheme="minorHAnsi" w:hAnsiTheme="minorHAnsi" w:cstheme="minorHAnsi"/>
          <w:sz w:val="24"/>
          <w:szCs w:val="24"/>
        </w:rPr>
        <w:t xml:space="preserve"> </w:t>
      </w:r>
      <w:r w:rsidR="00DC4709">
        <w:rPr>
          <w:rFonts w:asciiTheme="minorHAnsi" w:hAnsiTheme="minorHAnsi" w:cstheme="minorHAnsi"/>
          <w:sz w:val="24"/>
          <w:szCs w:val="24"/>
        </w:rPr>
        <w:t xml:space="preserve">, jakož to úhrada kupní ceny </w:t>
      </w:r>
      <w:r w:rsidR="002C5203">
        <w:rPr>
          <w:rFonts w:asciiTheme="minorHAnsi" w:hAnsiTheme="minorHAnsi" w:cstheme="minorHAnsi"/>
          <w:sz w:val="24"/>
          <w:szCs w:val="24"/>
        </w:rPr>
        <w:t>předmětu převodu</w:t>
      </w:r>
      <w:r w:rsidR="0096215E">
        <w:rPr>
          <w:rFonts w:asciiTheme="minorHAnsi" w:hAnsiTheme="minorHAnsi" w:cstheme="minorHAnsi"/>
          <w:sz w:val="24"/>
          <w:szCs w:val="24"/>
        </w:rPr>
        <w:t xml:space="preserve"> dle kupní smlouvy ze dne </w:t>
      </w:r>
      <w:r w:rsidR="006E764E">
        <w:rPr>
          <w:rFonts w:asciiTheme="minorHAnsi" w:hAnsiTheme="minorHAnsi" w:cstheme="minorHAnsi"/>
          <w:sz w:val="24"/>
          <w:szCs w:val="24"/>
        </w:rPr>
        <w:t xml:space="preserve">7. 12. 2023 ( </w:t>
      </w:r>
      <w:r w:rsidR="0096215E">
        <w:rPr>
          <w:rFonts w:asciiTheme="minorHAnsi" w:hAnsiTheme="minorHAnsi" w:cstheme="minorHAnsi"/>
          <w:sz w:val="24"/>
          <w:szCs w:val="24"/>
        </w:rPr>
        <w:t>dále jen kupní smlouva )</w:t>
      </w:r>
    </w:p>
    <w:p w14:paraId="2A5FACDE" w14:textId="77777777" w:rsidR="008B7457" w:rsidRPr="003C468E" w:rsidRDefault="008B7457" w:rsidP="008B745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68E">
        <w:rPr>
          <w:rFonts w:asciiTheme="minorHAnsi" w:hAnsiTheme="minorHAnsi" w:cstheme="minorHAnsi"/>
          <w:b/>
          <w:bCs/>
          <w:sz w:val="24"/>
          <w:szCs w:val="24"/>
        </w:rPr>
        <w:t>pozemek parc. č. 1517/1 o výměře 5.778 m</w:t>
      </w:r>
      <w:r w:rsidRPr="003C468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(ostatní plocha);</w:t>
      </w:r>
    </w:p>
    <w:p w14:paraId="337789EE" w14:textId="77777777" w:rsidR="008B7457" w:rsidRPr="003C468E" w:rsidRDefault="008B7457" w:rsidP="008B745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68E">
        <w:rPr>
          <w:rFonts w:asciiTheme="minorHAnsi" w:hAnsiTheme="minorHAnsi" w:cstheme="minorHAnsi"/>
          <w:b/>
          <w:bCs/>
          <w:sz w:val="24"/>
          <w:szCs w:val="24"/>
        </w:rPr>
        <w:t>pozemek parc. č. 1517/7 o výměře 220 m</w:t>
      </w:r>
      <w:r w:rsidRPr="003C468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(ostatní plocha);</w:t>
      </w:r>
    </w:p>
    <w:p w14:paraId="0BF33BAB" w14:textId="77777777" w:rsidR="008B7457" w:rsidRPr="003C468E" w:rsidRDefault="008B7457" w:rsidP="008B745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68E">
        <w:rPr>
          <w:rFonts w:asciiTheme="minorHAnsi" w:hAnsiTheme="minorHAnsi" w:cstheme="minorHAnsi"/>
          <w:b/>
          <w:bCs/>
          <w:sz w:val="24"/>
          <w:szCs w:val="24"/>
        </w:rPr>
        <w:t>pozemek parc. č. 1517/8 o výměře 249 m</w:t>
      </w:r>
      <w:r w:rsidRPr="003C468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(ostatní plocha);</w:t>
      </w:r>
    </w:p>
    <w:p w14:paraId="0D44B82F" w14:textId="77777777" w:rsidR="008B7457" w:rsidRPr="003C468E" w:rsidRDefault="008B7457" w:rsidP="008B745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68E">
        <w:rPr>
          <w:rFonts w:asciiTheme="minorHAnsi" w:hAnsiTheme="minorHAnsi" w:cstheme="minorHAnsi"/>
          <w:b/>
          <w:bCs/>
          <w:sz w:val="24"/>
          <w:szCs w:val="24"/>
        </w:rPr>
        <w:t>pozemek parc. č. 1519/1 o výměře 195 m</w:t>
      </w:r>
      <w:r w:rsidRPr="003C468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(orná půda);</w:t>
      </w:r>
    </w:p>
    <w:p w14:paraId="205AAB3C" w14:textId="77777777" w:rsidR="008B7457" w:rsidRDefault="008B7457" w:rsidP="008B745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34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C468E">
        <w:rPr>
          <w:rFonts w:asciiTheme="minorHAnsi" w:hAnsiTheme="minorHAnsi" w:cstheme="minorHAnsi"/>
          <w:b/>
          <w:bCs/>
          <w:sz w:val="24"/>
          <w:szCs w:val="24"/>
        </w:rPr>
        <w:lastRenderedPageBreak/>
        <w:t>pozemek parc. č. 1519/48 o výměře 4.872 m</w:t>
      </w:r>
      <w:r w:rsidRPr="003C468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Pr="003C468E">
        <w:rPr>
          <w:rFonts w:asciiTheme="minorHAnsi" w:hAnsiTheme="minorHAnsi" w:cstheme="minorHAnsi"/>
          <w:b/>
          <w:bCs/>
          <w:sz w:val="24"/>
          <w:szCs w:val="24"/>
        </w:rPr>
        <w:t xml:space="preserve"> (orná půda);</w:t>
      </w:r>
    </w:p>
    <w:p w14:paraId="3ED1A2B0" w14:textId="77777777" w:rsidR="00FA0677" w:rsidRPr="003C468E" w:rsidRDefault="00FA0677" w:rsidP="006F4788">
      <w:pPr>
        <w:widowControl w:val="0"/>
        <w:autoSpaceDE w:val="0"/>
        <w:autoSpaceDN w:val="0"/>
        <w:adjustRightInd w:val="0"/>
        <w:spacing w:after="240" w:line="340" w:lineRule="exact"/>
        <w:ind w:left="178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3E9826" w14:textId="163CF290" w:rsidR="008B7457" w:rsidRDefault="006F4788" w:rsidP="00A21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34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 ohledem na článek V. odst. 2,3 kupní smlouvy </w:t>
      </w:r>
      <w:r w:rsidR="007F12F4">
        <w:rPr>
          <w:rFonts w:asciiTheme="minorHAnsi" w:hAnsiTheme="minorHAnsi" w:cstheme="minorHAnsi"/>
          <w:sz w:val="24"/>
          <w:szCs w:val="24"/>
        </w:rPr>
        <w:t xml:space="preserve">a zejména zajištění závazku strany prodávající </w:t>
      </w:r>
      <w:r w:rsidR="00F3020C">
        <w:rPr>
          <w:rFonts w:asciiTheme="minorHAnsi" w:hAnsiTheme="minorHAnsi" w:cstheme="minorHAnsi"/>
          <w:sz w:val="24"/>
          <w:szCs w:val="24"/>
        </w:rPr>
        <w:t xml:space="preserve">předat předmět převodu </w:t>
      </w:r>
      <w:r w:rsidR="00A30533">
        <w:rPr>
          <w:rFonts w:asciiTheme="minorHAnsi" w:hAnsiTheme="minorHAnsi" w:cstheme="minorHAnsi"/>
          <w:sz w:val="24"/>
          <w:szCs w:val="24"/>
        </w:rPr>
        <w:t xml:space="preserve"> tak, jak byl deklarován v kupní smlouvě sjednávají strany smlouvy následující</w:t>
      </w:r>
      <w:r w:rsidR="004B52C5">
        <w:rPr>
          <w:rFonts w:asciiTheme="minorHAnsi" w:hAnsiTheme="minorHAnsi" w:cstheme="minorHAnsi"/>
          <w:sz w:val="24"/>
          <w:szCs w:val="24"/>
        </w:rPr>
        <w:t>:</w:t>
      </w:r>
    </w:p>
    <w:p w14:paraId="0EC20673" w14:textId="019BAFEB" w:rsidR="00A30533" w:rsidRDefault="004B52C5" w:rsidP="00516550">
      <w:pPr>
        <w:pStyle w:val="Odstavecseseznamem"/>
        <w:widowControl w:val="0"/>
        <w:numPr>
          <w:ilvl w:val="0"/>
          <w:numId w:val="56"/>
        </w:numPr>
        <w:autoSpaceDE w:val="0"/>
        <w:autoSpaceDN w:val="0"/>
        <w:adjustRightInd w:val="0"/>
        <w:spacing w:after="195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16550">
        <w:rPr>
          <w:rFonts w:asciiTheme="minorHAnsi" w:hAnsiTheme="minorHAnsi" w:cstheme="minorHAnsi"/>
          <w:sz w:val="24"/>
          <w:szCs w:val="24"/>
        </w:rPr>
        <w:t xml:space="preserve">Kupující uhradí  prodávající částku </w:t>
      </w:r>
      <w:r w:rsidR="001D552F">
        <w:rPr>
          <w:rFonts w:asciiTheme="minorHAnsi" w:hAnsiTheme="minorHAnsi" w:cstheme="minorHAnsi"/>
          <w:sz w:val="24"/>
          <w:szCs w:val="24"/>
        </w:rPr>
        <w:t xml:space="preserve">část kupní cena </w:t>
      </w:r>
      <w:r w:rsidRPr="00516550">
        <w:rPr>
          <w:rFonts w:asciiTheme="minorHAnsi" w:hAnsiTheme="minorHAnsi" w:cstheme="minorHAnsi"/>
          <w:sz w:val="24"/>
          <w:szCs w:val="24"/>
        </w:rPr>
        <w:t xml:space="preserve">ve výši 3.984.684,- Kč </w:t>
      </w:r>
      <w:r w:rsidR="00C3244D" w:rsidRPr="00516550">
        <w:rPr>
          <w:rFonts w:asciiTheme="minorHAnsi" w:hAnsiTheme="minorHAnsi" w:cstheme="minorHAnsi"/>
          <w:sz w:val="24"/>
          <w:szCs w:val="24"/>
        </w:rPr>
        <w:t xml:space="preserve">a </w:t>
      </w:r>
      <w:r w:rsidR="000D62DD" w:rsidRPr="00516550">
        <w:rPr>
          <w:rFonts w:asciiTheme="minorHAnsi" w:hAnsiTheme="minorHAnsi" w:cstheme="minorHAnsi"/>
          <w:sz w:val="24"/>
          <w:szCs w:val="24"/>
        </w:rPr>
        <w:t xml:space="preserve"> to </w:t>
      </w:r>
      <w:r w:rsidR="00782E0D">
        <w:rPr>
          <w:rFonts w:asciiTheme="minorHAnsi" w:hAnsiTheme="minorHAnsi" w:cstheme="minorHAnsi"/>
          <w:sz w:val="24"/>
          <w:szCs w:val="24"/>
        </w:rPr>
        <w:t>ve lhůtě dvou</w:t>
      </w:r>
      <w:r w:rsidR="000D62DD" w:rsidRPr="00516550">
        <w:rPr>
          <w:rFonts w:asciiTheme="minorHAnsi" w:hAnsiTheme="minorHAnsi" w:cstheme="minorHAnsi"/>
          <w:sz w:val="24"/>
          <w:szCs w:val="24"/>
        </w:rPr>
        <w:t xml:space="preserve"> dnů od podpisu této smlouvy.</w:t>
      </w:r>
    </w:p>
    <w:p w14:paraId="7C8715A9" w14:textId="64E2AB14" w:rsidR="007C5FE2" w:rsidRPr="00516550" w:rsidRDefault="00A0065D" w:rsidP="00516550">
      <w:pPr>
        <w:pStyle w:val="Odstavecseseznamem"/>
        <w:widowControl w:val="0"/>
        <w:numPr>
          <w:ilvl w:val="0"/>
          <w:numId w:val="56"/>
        </w:numPr>
        <w:autoSpaceDE w:val="0"/>
        <w:autoSpaceDN w:val="0"/>
        <w:adjustRightInd w:val="0"/>
        <w:spacing w:after="195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516550">
        <w:rPr>
          <w:rFonts w:asciiTheme="minorHAnsi" w:hAnsiTheme="minorHAnsi" w:cstheme="minorHAnsi"/>
          <w:sz w:val="24"/>
          <w:szCs w:val="24"/>
        </w:rPr>
        <w:t xml:space="preserve">Kupující </w:t>
      </w:r>
      <w:r w:rsidR="007C5FE2" w:rsidRPr="00516550">
        <w:rPr>
          <w:rFonts w:asciiTheme="minorHAnsi" w:hAnsiTheme="minorHAnsi" w:cstheme="minorHAnsi"/>
          <w:sz w:val="24"/>
          <w:szCs w:val="24"/>
        </w:rPr>
        <w:t xml:space="preserve"> uhradí  prodávající </w:t>
      </w:r>
      <w:r w:rsidR="00715084">
        <w:rPr>
          <w:rFonts w:asciiTheme="minorHAnsi" w:hAnsiTheme="minorHAnsi" w:cstheme="minorHAnsi"/>
          <w:sz w:val="24"/>
          <w:szCs w:val="24"/>
        </w:rPr>
        <w:t xml:space="preserve">doplatek kupní ceny </w:t>
      </w:r>
      <w:r w:rsidR="007C5FE2" w:rsidRPr="00516550">
        <w:rPr>
          <w:rFonts w:asciiTheme="minorHAnsi" w:hAnsiTheme="minorHAnsi" w:cstheme="minorHAnsi"/>
          <w:sz w:val="24"/>
          <w:szCs w:val="24"/>
        </w:rPr>
        <w:t xml:space="preserve">ve výši 200.000,- Kč a  to </w:t>
      </w:r>
      <w:r w:rsidR="00A8575E">
        <w:rPr>
          <w:rFonts w:asciiTheme="minorHAnsi" w:hAnsiTheme="minorHAnsi" w:cstheme="minorHAnsi"/>
          <w:sz w:val="24"/>
          <w:szCs w:val="24"/>
        </w:rPr>
        <w:t xml:space="preserve">ve lhůtě </w:t>
      </w:r>
      <w:r w:rsidR="007C5FE2" w:rsidRPr="00516550">
        <w:rPr>
          <w:rFonts w:asciiTheme="minorHAnsi" w:hAnsiTheme="minorHAnsi" w:cstheme="minorHAnsi"/>
          <w:sz w:val="24"/>
          <w:szCs w:val="24"/>
        </w:rPr>
        <w:t>dvou dnů od</w:t>
      </w:r>
      <w:r w:rsidR="00D874BA">
        <w:rPr>
          <w:rFonts w:asciiTheme="minorHAnsi" w:hAnsiTheme="minorHAnsi" w:cstheme="minorHAnsi"/>
          <w:sz w:val="24"/>
          <w:szCs w:val="24"/>
        </w:rPr>
        <w:t>e</w:t>
      </w:r>
      <w:r w:rsidR="001224AD" w:rsidRPr="00516550">
        <w:rPr>
          <w:rFonts w:asciiTheme="minorHAnsi" w:hAnsiTheme="minorHAnsi" w:cstheme="minorHAnsi"/>
          <w:sz w:val="24"/>
          <w:szCs w:val="24"/>
        </w:rPr>
        <w:t xml:space="preserve"> dne řádného </w:t>
      </w:r>
      <w:r w:rsidR="001D73DC" w:rsidRPr="00516550">
        <w:rPr>
          <w:rFonts w:asciiTheme="minorHAnsi" w:hAnsiTheme="minorHAnsi" w:cstheme="minorHAnsi"/>
          <w:sz w:val="24"/>
          <w:szCs w:val="24"/>
        </w:rPr>
        <w:t xml:space="preserve"> předání předmětu převodu dle </w:t>
      </w:r>
      <w:r w:rsidR="006267D4">
        <w:rPr>
          <w:rFonts w:asciiTheme="minorHAnsi" w:hAnsiTheme="minorHAnsi" w:cstheme="minorHAnsi"/>
          <w:sz w:val="24"/>
          <w:szCs w:val="24"/>
        </w:rPr>
        <w:t xml:space="preserve">kupní smlouvy </w:t>
      </w:r>
      <w:r w:rsidR="00FB37E9" w:rsidRPr="00516550">
        <w:rPr>
          <w:rFonts w:asciiTheme="minorHAnsi" w:hAnsiTheme="minorHAnsi" w:cstheme="minorHAnsi"/>
          <w:sz w:val="24"/>
          <w:szCs w:val="24"/>
        </w:rPr>
        <w:t>a podpisu předávacího protokolu.</w:t>
      </w:r>
    </w:p>
    <w:p w14:paraId="6F1A8CD8" w14:textId="0D38CB1B" w:rsidR="00496E38" w:rsidRDefault="00496E38" w:rsidP="007C5FE2">
      <w:pPr>
        <w:widowControl w:val="0"/>
        <w:autoSpaceDE w:val="0"/>
        <w:autoSpaceDN w:val="0"/>
        <w:adjustRightInd w:val="0"/>
        <w:spacing w:after="195" w:line="340" w:lineRule="exact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, že nedojde k předání předmětu převodu do 30.6.2024, sjednávají smluvní strany smluvní pokut</w:t>
      </w:r>
      <w:r w:rsidR="00CE773A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ve výši 1.000,- Kč</w:t>
      </w:r>
      <w:r w:rsidR="00CE773A">
        <w:rPr>
          <w:rFonts w:asciiTheme="minorHAnsi" w:hAnsiTheme="minorHAnsi" w:cstheme="minorHAnsi"/>
          <w:sz w:val="24"/>
          <w:szCs w:val="24"/>
        </w:rPr>
        <w:t>, kterou je povinna hradit strana prodávají straně kupující</w:t>
      </w:r>
      <w:r w:rsidR="00AE4537">
        <w:rPr>
          <w:rFonts w:asciiTheme="minorHAnsi" w:hAnsiTheme="minorHAnsi" w:cstheme="minorHAnsi"/>
          <w:sz w:val="24"/>
          <w:szCs w:val="24"/>
        </w:rPr>
        <w:t xml:space="preserve">, a to </w:t>
      </w:r>
      <w:r>
        <w:rPr>
          <w:rFonts w:asciiTheme="minorHAnsi" w:hAnsiTheme="minorHAnsi" w:cstheme="minorHAnsi"/>
          <w:sz w:val="24"/>
          <w:szCs w:val="24"/>
        </w:rPr>
        <w:t>za každý den prodlen</w:t>
      </w:r>
      <w:r w:rsidR="00AE4537">
        <w:rPr>
          <w:rFonts w:asciiTheme="minorHAnsi" w:hAnsiTheme="minorHAnsi" w:cstheme="minorHAnsi"/>
          <w:sz w:val="24"/>
          <w:szCs w:val="24"/>
        </w:rPr>
        <w:t>í s předáním předmětu převodu</w:t>
      </w:r>
      <w:r>
        <w:rPr>
          <w:rFonts w:asciiTheme="minorHAnsi" w:hAnsiTheme="minorHAnsi" w:cstheme="minorHAnsi"/>
          <w:sz w:val="24"/>
          <w:szCs w:val="24"/>
        </w:rPr>
        <w:t>, počínaje dnem 1.7.2024. Kupující je oprávn</w:t>
      </w:r>
      <w:r w:rsidR="00620902">
        <w:rPr>
          <w:rFonts w:asciiTheme="minorHAnsi" w:hAnsiTheme="minorHAnsi" w:cstheme="minorHAnsi"/>
          <w:sz w:val="24"/>
          <w:szCs w:val="24"/>
        </w:rPr>
        <w:t>ěn</w:t>
      </w:r>
      <w:r>
        <w:rPr>
          <w:rFonts w:asciiTheme="minorHAnsi" w:hAnsiTheme="minorHAnsi" w:cstheme="minorHAnsi"/>
          <w:sz w:val="24"/>
          <w:szCs w:val="24"/>
        </w:rPr>
        <w:t>a</w:t>
      </w:r>
      <w:r w:rsidR="00BE5651">
        <w:rPr>
          <w:rFonts w:asciiTheme="minorHAnsi" w:hAnsiTheme="minorHAnsi" w:cstheme="minorHAnsi"/>
          <w:sz w:val="24"/>
          <w:szCs w:val="24"/>
        </w:rPr>
        <w:t xml:space="preserve"> jednostranně </w:t>
      </w:r>
      <w:r w:rsidR="00620902">
        <w:rPr>
          <w:rFonts w:asciiTheme="minorHAnsi" w:hAnsiTheme="minorHAnsi" w:cstheme="minorHAnsi"/>
          <w:sz w:val="24"/>
          <w:szCs w:val="24"/>
        </w:rPr>
        <w:t xml:space="preserve">započíst </w:t>
      </w:r>
      <w:r w:rsidR="005B6BFB">
        <w:rPr>
          <w:rFonts w:asciiTheme="minorHAnsi" w:hAnsiTheme="minorHAnsi" w:cstheme="minorHAnsi"/>
          <w:sz w:val="24"/>
          <w:szCs w:val="24"/>
        </w:rPr>
        <w:t>smluvní pokutu oproti</w:t>
      </w:r>
      <w:r w:rsidR="00E46369">
        <w:rPr>
          <w:rFonts w:asciiTheme="minorHAnsi" w:hAnsiTheme="minorHAnsi" w:cstheme="minorHAnsi"/>
          <w:sz w:val="24"/>
          <w:szCs w:val="24"/>
        </w:rPr>
        <w:t xml:space="preserve"> nevyplacené části kupní ceny </w:t>
      </w:r>
      <w:r w:rsidR="00FA5D6B">
        <w:rPr>
          <w:rFonts w:asciiTheme="minorHAnsi" w:hAnsiTheme="minorHAnsi" w:cstheme="minorHAnsi"/>
          <w:sz w:val="24"/>
          <w:szCs w:val="24"/>
        </w:rPr>
        <w:t xml:space="preserve"> ve výši 200.000,- Kč.</w:t>
      </w:r>
    </w:p>
    <w:p w14:paraId="154FF375" w14:textId="1E7296C9" w:rsidR="00BF2E0B" w:rsidRPr="003C468E" w:rsidRDefault="00BF2E0B" w:rsidP="00BF2E0B">
      <w:pPr>
        <w:pStyle w:val="Nadpis3"/>
        <w:ind w:left="420" w:right="344"/>
        <w:jc w:val="center"/>
        <w:rPr>
          <w:rFonts w:asciiTheme="minorHAnsi" w:hAnsiTheme="minorHAnsi" w:cstheme="minorHAnsi"/>
          <w:b/>
          <w:bCs/>
          <w:color w:val="auto"/>
        </w:rPr>
      </w:pPr>
      <w:r w:rsidRPr="003C468E">
        <w:rPr>
          <w:rFonts w:asciiTheme="minorHAnsi" w:hAnsiTheme="minorHAnsi" w:cstheme="minorHAnsi"/>
          <w:b/>
          <w:bCs/>
          <w:color w:val="auto"/>
        </w:rPr>
        <w:t>I</w:t>
      </w:r>
      <w:r w:rsidR="003C468E" w:rsidRPr="003C468E">
        <w:rPr>
          <w:rFonts w:asciiTheme="minorHAnsi" w:hAnsiTheme="minorHAnsi" w:cstheme="minorHAnsi"/>
          <w:b/>
          <w:bCs/>
          <w:color w:val="auto"/>
        </w:rPr>
        <w:t>I</w:t>
      </w:r>
      <w:r w:rsidRPr="003C468E">
        <w:rPr>
          <w:rFonts w:asciiTheme="minorHAnsi" w:hAnsiTheme="minorHAnsi" w:cstheme="minorHAnsi"/>
          <w:b/>
          <w:bCs/>
          <w:color w:val="auto"/>
        </w:rPr>
        <w:t>.</w:t>
      </w:r>
    </w:p>
    <w:p w14:paraId="0213DDBD" w14:textId="77777777" w:rsidR="00BF2E0B" w:rsidRPr="003C468E" w:rsidRDefault="00BF2E0B" w:rsidP="00BF2E0B">
      <w:pPr>
        <w:pStyle w:val="Odstavecseseznamem"/>
        <w:ind w:left="420"/>
        <w:rPr>
          <w:rFonts w:asciiTheme="minorHAnsi" w:hAnsiTheme="minorHAnsi" w:cstheme="minorHAnsi"/>
          <w:sz w:val="24"/>
          <w:szCs w:val="24"/>
        </w:rPr>
      </w:pPr>
    </w:p>
    <w:p w14:paraId="7156652C" w14:textId="7A2D6D62" w:rsidR="00BF2E0B" w:rsidRPr="003C468E" w:rsidRDefault="00BF2E0B" w:rsidP="003C468E">
      <w:pPr>
        <w:pStyle w:val="Odstavecseseznamem"/>
        <w:numPr>
          <w:ilvl w:val="0"/>
          <w:numId w:val="1"/>
        </w:numPr>
        <w:spacing w:after="61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>Tuto kupní smlouvu lze měnit pouze písemnými dodatky podepsanými oběma smluvními stranami.</w:t>
      </w:r>
    </w:p>
    <w:p w14:paraId="1A743E66" w14:textId="77777777" w:rsidR="00BF2E0B" w:rsidRPr="003C468E" w:rsidRDefault="00BF2E0B" w:rsidP="003C468E">
      <w:pPr>
        <w:pStyle w:val="Odstavecseseznamem"/>
        <w:spacing w:after="61"/>
        <w:ind w:left="426" w:right="4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9897661" w14:textId="5D738CA2" w:rsidR="00BF2E0B" w:rsidRPr="003C468E" w:rsidRDefault="0022550D" w:rsidP="003C468E">
      <w:pPr>
        <w:pStyle w:val="Odstavecseseznamem"/>
        <w:numPr>
          <w:ilvl w:val="0"/>
          <w:numId w:val="1"/>
        </w:numPr>
        <w:spacing w:after="61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3C468E">
        <w:rPr>
          <w:rFonts w:asciiTheme="minorHAnsi" w:hAnsiTheme="minorHAnsi" w:cstheme="minorHAnsi"/>
          <w:sz w:val="24"/>
          <w:szCs w:val="24"/>
        </w:rPr>
        <w:t xml:space="preserve">Tato smlouva je vyhotovena v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C468E">
        <w:rPr>
          <w:rFonts w:asciiTheme="minorHAnsi" w:hAnsiTheme="minorHAnsi" w:cstheme="minorHAnsi"/>
          <w:sz w:val="24"/>
          <w:szCs w:val="24"/>
        </w:rPr>
        <w:t xml:space="preserve"> stejnop</w:t>
      </w:r>
      <w:r>
        <w:rPr>
          <w:rFonts w:asciiTheme="minorHAnsi" w:hAnsiTheme="minorHAnsi" w:cstheme="minorHAnsi"/>
          <w:sz w:val="24"/>
          <w:szCs w:val="24"/>
        </w:rPr>
        <w:t>isech .</w:t>
      </w:r>
      <w:r w:rsidR="00BF2E0B" w:rsidRPr="003C468E">
        <w:rPr>
          <w:rFonts w:asciiTheme="minorHAnsi" w:hAnsiTheme="minorHAnsi" w:cstheme="minorHAnsi"/>
          <w:sz w:val="24"/>
          <w:szCs w:val="24"/>
        </w:rPr>
        <w:t>Smluvní strany shodně prohlašují, že si tuto kupní smlouvu před jejím podpisem přečetly, jejímu obsahu porozuměly, s jejím obsahem souhlasí a uzavírají ji svobodně a vážně, nikoliv v tísni ani za nápadně nevýhodných podmínek, vědomy si všech jejích důsledků, což stvrzují svými podpisy.</w:t>
      </w:r>
    </w:p>
    <w:p w14:paraId="098F49C6" w14:textId="77777777" w:rsidR="00BF2E0B" w:rsidRPr="003C468E" w:rsidRDefault="00BF2E0B" w:rsidP="003C468E">
      <w:pPr>
        <w:pStyle w:val="Odstavecseseznamem"/>
        <w:spacing w:after="61"/>
        <w:ind w:left="426" w:right="4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437C1E8E" w14:textId="5122D2DA" w:rsidR="00D11EE7" w:rsidRPr="007413F6" w:rsidRDefault="00BF2E0B" w:rsidP="003F6EDB">
      <w:pPr>
        <w:pStyle w:val="Odstavecseseznamem"/>
        <w:numPr>
          <w:ilvl w:val="0"/>
          <w:numId w:val="1"/>
        </w:numPr>
        <w:spacing w:after="61"/>
        <w:ind w:left="426" w:right="46" w:hanging="284"/>
        <w:jc w:val="both"/>
        <w:rPr>
          <w:rFonts w:asciiTheme="minorHAnsi" w:hAnsiTheme="minorHAnsi" w:cstheme="minorHAnsi"/>
          <w:sz w:val="24"/>
          <w:szCs w:val="24"/>
        </w:rPr>
      </w:pPr>
      <w:r w:rsidRPr="007413F6">
        <w:rPr>
          <w:rFonts w:asciiTheme="minorHAnsi" w:hAnsiTheme="minorHAnsi" w:cstheme="minorHAnsi"/>
          <w:sz w:val="24"/>
          <w:szCs w:val="24"/>
        </w:rPr>
        <w:t xml:space="preserve">Tato smlouva nabývá platnosti </w:t>
      </w:r>
      <w:r w:rsidR="007413F6" w:rsidRPr="007413F6">
        <w:rPr>
          <w:rFonts w:asciiTheme="minorHAnsi" w:hAnsiTheme="minorHAnsi" w:cstheme="minorHAnsi"/>
          <w:sz w:val="24"/>
          <w:szCs w:val="24"/>
        </w:rPr>
        <w:t xml:space="preserve">a účinnosti </w:t>
      </w:r>
      <w:r w:rsidRPr="007413F6">
        <w:rPr>
          <w:rFonts w:asciiTheme="minorHAnsi" w:hAnsiTheme="minorHAnsi" w:cstheme="minorHAnsi"/>
          <w:sz w:val="24"/>
          <w:szCs w:val="24"/>
        </w:rPr>
        <w:t>dnem podpisu smluvních stran</w:t>
      </w:r>
      <w:r w:rsidR="007413F6">
        <w:rPr>
          <w:rFonts w:asciiTheme="minorHAnsi" w:hAnsiTheme="minorHAnsi" w:cstheme="minorHAnsi"/>
          <w:sz w:val="24"/>
          <w:szCs w:val="24"/>
        </w:rPr>
        <w:t>.</w:t>
      </w:r>
    </w:p>
    <w:p w14:paraId="7060AECD" w14:textId="610999E4" w:rsidR="00684A4E" w:rsidRDefault="00684A4E" w:rsidP="00D47AF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</w:rPr>
      </w:pPr>
    </w:p>
    <w:p w14:paraId="4861B41E" w14:textId="77777777" w:rsidR="00952BC3" w:rsidRPr="00D47AFE" w:rsidRDefault="00952BC3" w:rsidP="00D47AF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Theme="minorHAnsi" w:hAnsiTheme="minorHAnsi" w:cstheme="minorHAnsi"/>
        </w:rPr>
      </w:pPr>
    </w:p>
    <w:tbl>
      <w:tblPr>
        <w:tblW w:w="94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952BC3" w:rsidRPr="00515EFD" w14:paraId="7187984B" w14:textId="77777777" w:rsidTr="000E3EBE">
        <w:trPr>
          <w:trHeight w:val="517"/>
        </w:trPr>
        <w:tc>
          <w:tcPr>
            <w:tcW w:w="4733" w:type="dxa"/>
          </w:tcPr>
          <w:p w14:paraId="30862F9D" w14:textId="77777777" w:rsidR="00952BC3" w:rsidRPr="00515EFD" w:rsidRDefault="00952BC3" w:rsidP="000E3E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26DD6C9C" w14:textId="77777777" w:rsidR="00952BC3" w:rsidRPr="00515EFD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C5698" w14:textId="77777777" w:rsidR="00952BC3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B8AFE" w14:textId="77777777" w:rsidR="00664BC9" w:rsidRDefault="00664BC9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7998" w14:textId="77777777" w:rsidR="00664BC9" w:rsidRPr="00515EFD" w:rsidRDefault="00664BC9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2C85A" w14:textId="77777777" w:rsidR="00952BC3" w:rsidRPr="00515EFD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5CBD1B4E" w14:textId="77777777" w:rsidR="00952BC3" w:rsidRPr="00515EFD" w:rsidRDefault="00952BC3" w:rsidP="000E3E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978746" w14:textId="77777777" w:rsidR="007173A5" w:rsidRDefault="007173A5" w:rsidP="000E3E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noř stavební společnost s.r.o.</w:t>
            </w:r>
          </w:p>
          <w:p w14:paraId="2CF96175" w14:textId="4B65422A" w:rsidR="00952BC3" w:rsidRPr="00515EFD" w:rsidRDefault="00952BC3" w:rsidP="000E3E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2BC3">
              <w:rPr>
                <w:rFonts w:asciiTheme="minorHAnsi" w:hAnsiTheme="minorHAnsi" w:cstheme="minorHAnsi"/>
                <w:sz w:val="22"/>
                <w:szCs w:val="22"/>
              </w:rPr>
              <w:t>Prodávající</w:t>
            </w:r>
          </w:p>
        </w:tc>
        <w:tc>
          <w:tcPr>
            <w:tcW w:w="4733" w:type="dxa"/>
          </w:tcPr>
          <w:p w14:paraId="761C8A23" w14:textId="77777777" w:rsidR="00952BC3" w:rsidRPr="00515EFD" w:rsidRDefault="00952BC3" w:rsidP="000E3E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3FEC493D" w14:textId="77777777" w:rsidR="00952BC3" w:rsidRPr="00515EFD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91FC" w14:textId="77777777" w:rsidR="00952BC3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FFDA8" w14:textId="77777777" w:rsidR="00664BC9" w:rsidRDefault="00664BC9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D6DA9" w14:textId="77777777" w:rsidR="00664BC9" w:rsidRPr="00515EFD" w:rsidRDefault="00664BC9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74ECE" w14:textId="77777777" w:rsidR="00952BC3" w:rsidRPr="00515EFD" w:rsidRDefault="00952BC3" w:rsidP="000E3E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F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  <w:p w14:paraId="03472203" w14:textId="77777777" w:rsidR="00952BC3" w:rsidRPr="00515EFD" w:rsidRDefault="00952BC3" w:rsidP="000E3E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5B9EF3" w14:textId="77777777" w:rsidR="007173A5" w:rsidRDefault="007173A5" w:rsidP="000E3E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tská část Praha–Vinoř</w:t>
            </w:r>
          </w:p>
          <w:p w14:paraId="557E8380" w14:textId="0097A0C4" w:rsidR="00952BC3" w:rsidRPr="00515EFD" w:rsidRDefault="007173A5" w:rsidP="000E3E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ující</w:t>
            </w:r>
          </w:p>
        </w:tc>
      </w:tr>
    </w:tbl>
    <w:p w14:paraId="24CCD4BA" w14:textId="77777777" w:rsidR="00952BC3" w:rsidRDefault="00952BC3" w:rsidP="00D47AFE">
      <w:pPr>
        <w:widowControl w:val="0"/>
        <w:autoSpaceDE w:val="0"/>
        <w:autoSpaceDN w:val="0"/>
        <w:adjustRightInd w:val="0"/>
        <w:spacing w:after="195" w:line="340" w:lineRule="exact"/>
        <w:rPr>
          <w:rFonts w:asciiTheme="minorHAnsi" w:hAnsiTheme="minorHAnsi" w:cstheme="minorHAnsi"/>
        </w:rPr>
      </w:pPr>
    </w:p>
    <w:p w14:paraId="624A2A45" w14:textId="77777777" w:rsidR="00952BC3" w:rsidRPr="00D47AFE" w:rsidRDefault="00952BC3" w:rsidP="00D47AFE">
      <w:pPr>
        <w:widowControl w:val="0"/>
        <w:autoSpaceDE w:val="0"/>
        <w:autoSpaceDN w:val="0"/>
        <w:adjustRightInd w:val="0"/>
        <w:spacing w:after="195" w:line="340" w:lineRule="exact"/>
        <w:rPr>
          <w:rFonts w:asciiTheme="minorHAnsi" w:hAnsiTheme="minorHAnsi" w:cstheme="minorHAnsi"/>
        </w:rPr>
      </w:pPr>
    </w:p>
    <w:sectPr w:rsidR="00952BC3" w:rsidRPr="00D47AFE" w:rsidSect="003A684C">
      <w:footerReference w:type="default" r:id="rId8"/>
      <w:pgSz w:w="11906" w:h="16838"/>
      <w:pgMar w:top="1276" w:right="1417" w:bottom="1417" w:left="1417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3D79" w14:textId="77777777" w:rsidR="00EC66DE" w:rsidRDefault="00EC66DE" w:rsidP="00E139CD">
      <w:r>
        <w:separator/>
      </w:r>
    </w:p>
  </w:endnote>
  <w:endnote w:type="continuationSeparator" w:id="0">
    <w:p w14:paraId="7DDE4A16" w14:textId="77777777" w:rsidR="00EC66DE" w:rsidRDefault="00EC66DE" w:rsidP="00E1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98604420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6E0E33" w14:textId="23B37D75" w:rsidR="003A684C" w:rsidRPr="003A684C" w:rsidRDefault="003A684C">
            <w:pPr>
              <w:pStyle w:val="Zpat"/>
              <w:jc w:val="center"/>
              <w:rPr>
                <w:sz w:val="18"/>
                <w:szCs w:val="18"/>
              </w:rPr>
            </w:pPr>
            <w:r w:rsidRPr="003A684C">
              <w:rPr>
                <w:sz w:val="18"/>
                <w:szCs w:val="18"/>
              </w:rPr>
              <w:t xml:space="preserve">Stránka </w:t>
            </w:r>
            <w:r w:rsidRPr="003A684C">
              <w:rPr>
                <w:b/>
                <w:bCs/>
                <w:sz w:val="18"/>
                <w:szCs w:val="18"/>
              </w:rPr>
              <w:fldChar w:fldCharType="begin"/>
            </w:r>
            <w:r w:rsidRPr="003A684C">
              <w:rPr>
                <w:b/>
                <w:bCs/>
                <w:sz w:val="18"/>
                <w:szCs w:val="18"/>
              </w:rPr>
              <w:instrText>PAGE</w:instrText>
            </w:r>
            <w:r w:rsidRPr="003A684C">
              <w:rPr>
                <w:b/>
                <w:bCs/>
                <w:sz w:val="18"/>
                <w:szCs w:val="18"/>
              </w:rPr>
              <w:fldChar w:fldCharType="separate"/>
            </w:r>
            <w:r w:rsidRPr="003A684C">
              <w:rPr>
                <w:b/>
                <w:bCs/>
                <w:sz w:val="18"/>
                <w:szCs w:val="18"/>
              </w:rPr>
              <w:t>2</w:t>
            </w:r>
            <w:r w:rsidRPr="003A684C">
              <w:rPr>
                <w:b/>
                <w:bCs/>
                <w:sz w:val="18"/>
                <w:szCs w:val="18"/>
              </w:rPr>
              <w:fldChar w:fldCharType="end"/>
            </w:r>
            <w:r w:rsidRPr="003A684C">
              <w:rPr>
                <w:sz w:val="18"/>
                <w:szCs w:val="18"/>
              </w:rPr>
              <w:t xml:space="preserve"> z </w:t>
            </w:r>
            <w:r w:rsidRPr="003A684C">
              <w:rPr>
                <w:b/>
                <w:bCs/>
                <w:sz w:val="18"/>
                <w:szCs w:val="18"/>
              </w:rPr>
              <w:fldChar w:fldCharType="begin"/>
            </w:r>
            <w:r w:rsidRPr="003A684C">
              <w:rPr>
                <w:b/>
                <w:bCs/>
                <w:sz w:val="18"/>
                <w:szCs w:val="18"/>
              </w:rPr>
              <w:instrText>NUMPAGES</w:instrText>
            </w:r>
            <w:r w:rsidRPr="003A684C">
              <w:rPr>
                <w:b/>
                <w:bCs/>
                <w:sz w:val="18"/>
                <w:szCs w:val="18"/>
              </w:rPr>
              <w:fldChar w:fldCharType="separate"/>
            </w:r>
            <w:r w:rsidRPr="003A684C">
              <w:rPr>
                <w:b/>
                <w:bCs/>
                <w:sz w:val="18"/>
                <w:szCs w:val="18"/>
              </w:rPr>
              <w:t>2</w:t>
            </w:r>
            <w:r w:rsidRPr="003A68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8CC383" w14:textId="77777777" w:rsidR="003A684C" w:rsidRDefault="003A6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EE6AB" w14:textId="77777777" w:rsidR="00EC66DE" w:rsidRDefault="00EC66DE" w:rsidP="00E139CD">
      <w:r>
        <w:separator/>
      </w:r>
    </w:p>
  </w:footnote>
  <w:footnote w:type="continuationSeparator" w:id="0">
    <w:p w14:paraId="6E19454E" w14:textId="77777777" w:rsidR="00EC66DE" w:rsidRDefault="00EC66DE" w:rsidP="00E1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01B8"/>
    <w:multiLevelType w:val="multilevel"/>
    <w:tmpl w:val="088C1C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769738B"/>
    <w:multiLevelType w:val="hybridMultilevel"/>
    <w:tmpl w:val="BCD82148"/>
    <w:lvl w:ilvl="0" w:tplc="BEB84FB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84"/>
    <w:multiLevelType w:val="hybridMultilevel"/>
    <w:tmpl w:val="8F2403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E1E"/>
    <w:multiLevelType w:val="hybridMultilevel"/>
    <w:tmpl w:val="C66E25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07E"/>
    <w:multiLevelType w:val="hybridMultilevel"/>
    <w:tmpl w:val="36C0E382"/>
    <w:lvl w:ilvl="0" w:tplc="A8D20FE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B6F"/>
    <w:multiLevelType w:val="hybridMultilevel"/>
    <w:tmpl w:val="5770EA24"/>
    <w:lvl w:ilvl="0" w:tplc="41C46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D7B32"/>
    <w:multiLevelType w:val="hybridMultilevel"/>
    <w:tmpl w:val="23CA7C44"/>
    <w:lvl w:ilvl="0" w:tplc="9926D088">
      <w:start w:val="5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7751"/>
    <w:multiLevelType w:val="multilevel"/>
    <w:tmpl w:val="8390C7F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DBA5C9A"/>
    <w:multiLevelType w:val="hybridMultilevel"/>
    <w:tmpl w:val="E3E0AE38"/>
    <w:lvl w:ilvl="0" w:tplc="FFFFFFFF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F662E"/>
    <w:multiLevelType w:val="hybridMultilevel"/>
    <w:tmpl w:val="9B582BBC"/>
    <w:lvl w:ilvl="0" w:tplc="8CFE520C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4672B"/>
    <w:multiLevelType w:val="hybridMultilevel"/>
    <w:tmpl w:val="39721EBA"/>
    <w:lvl w:ilvl="0" w:tplc="CED8DFEA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30EB4"/>
    <w:multiLevelType w:val="hybridMultilevel"/>
    <w:tmpl w:val="6C1E3944"/>
    <w:lvl w:ilvl="0" w:tplc="75746FB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3B44"/>
    <w:multiLevelType w:val="hybridMultilevel"/>
    <w:tmpl w:val="FBF44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7DB6"/>
    <w:multiLevelType w:val="hybridMultilevel"/>
    <w:tmpl w:val="9F14555C"/>
    <w:lvl w:ilvl="0" w:tplc="052E1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514656"/>
    <w:multiLevelType w:val="hybridMultilevel"/>
    <w:tmpl w:val="87F06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358C"/>
    <w:multiLevelType w:val="hybridMultilevel"/>
    <w:tmpl w:val="E3E0AE38"/>
    <w:lvl w:ilvl="0" w:tplc="DC7287D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35E2"/>
    <w:multiLevelType w:val="hybridMultilevel"/>
    <w:tmpl w:val="CF4C1FA6"/>
    <w:lvl w:ilvl="0" w:tplc="FFFFFFFF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A3D"/>
    <w:multiLevelType w:val="hybridMultilevel"/>
    <w:tmpl w:val="EBB2C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3">
      <w:start w:val="1"/>
      <w:numFmt w:val="upperRoman"/>
      <w:lvlText w:val="%4."/>
      <w:lvlJc w:val="righ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176C"/>
    <w:multiLevelType w:val="hybridMultilevel"/>
    <w:tmpl w:val="89723A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CED"/>
    <w:multiLevelType w:val="hybridMultilevel"/>
    <w:tmpl w:val="CE288C78"/>
    <w:lvl w:ilvl="0" w:tplc="F4840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49A7"/>
    <w:multiLevelType w:val="hybridMultilevel"/>
    <w:tmpl w:val="3EF46A4E"/>
    <w:lvl w:ilvl="0" w:tplc="64B85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B092885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AAE51"/>
    <w:multiLevelType w:val="multilevel"/>
    <w:tmpl w:val="109A3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304D481C"/>
    <w:multiLevelType w:val="multilevel"/>
    <w:tmpl w:val="5531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34F60E33"/>
    <w:multiLevelType w:val="hybridMultilevel"/>
    <w:tmpl w:val="6F101162"/>
    <w:lvl w:ilvl="0" w:tplc="6414BAA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A63B8"/>
    <w:multiLevelType w:val="multilevel"/>
    <w:tmpl w:val="B8529262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37671D6E"/>
    <w:multiLevelType w:val="hybridMultilevel"/>
    <w:tmpl w:val="7A52FBC8"/>
    <w:lvl w:ilvl="0" w:tplc="51E41518">
      <w:start w:val="6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F64B2"/>
    <w:multiLevelType w:val="multilevel"/>
    <w:tmpl w:val="8CB0A7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8" w15:restartNumberingAfterBreak="0">
    <w:nsid w:val="3ECC6B66"/>
    <w:multiLevelType w:val="hybridMultilevel"/>
    <w:tmpl w:val="D02A6180"/>
    <w:lvl w:ilvl="0" w:tplc="7A0EDEC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44607"/>
    <w:multiLevelType w:val="hybridMultilevel"/>
    <w:tmpl w:val="6A92ED0C"/>
    <w:lvl w:ilvl="0" w:tplc="B8228B48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5110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E7687"/>
    <w:multiLevelType w:val="hybridMultilevel"/>
    <w:tmpl w:val="AC50F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362"/>
    <w:multiLevelType w:val="hybridMultilevel"/>
    <w:tmpl w:val="9B582BBC"/>
    <w:lvl w:ilvl="0" w:tplc="FFFFFFFF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20C73"/>
    <w:multiLevelType w:val="hybridMultilevel"/>
    <w:tmpl w:val="A3FC8290"/>
    <w:lvl w:ilvl="0" w:tplc="0728003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55A33"/>
    <w:multiLevelType w:val="multilevel"/>
    <w:tmpl w:val="4A82B7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58D47DC2"/>
    <w:multiLevelType w:val="multilevel"/>
    <w:tmpl w:val="5531B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5907FC99"/>
    <w:multiLevelType w:val="multilevel"/>
    <w:tmpl w:val="06B0575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7" w15:restartNumberingAfterBreak="0">
    <w:nsid w:val="59AB44FC"/>
    <w:multiLevelType w:val="hybridMultilevel"/>
    <w:tmpl w:val="93DCFED0"/>
    <w:lvl w:ilvl="0" w:tplc="AD7ABA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55727"/>
    <w:multiLevelType w:val="hybridMultilevel"/>
    <w:tmpl w:val="76A0586E"/>
    <w:lvl w:ilvl="0" w:tplc="117C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2AA4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047F7A"/>
    <w:multiLevelType w:val="hybridMultilevel"/>
    <w:tmpl w:val="AF1098F6"/>
    <w:lvl w:ilvl="0" w:tplc="9424CD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CE79C6"/>
    <w:multiLevelType w:val="hybridMultilevel"/>
    <w:tmpl w:val="EC0E603E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571F9E"/>
    <w:multiLevelType w:val="hybridMultilevel"/>
    <w:tmpl w:val="6BB69BD4"/>
    <w:lvl w:ilvl="0" w:tplc="A0FED48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26826"/>
    <w:multiLevelType w:val="hybridMultilevel"/>
    <w:tmpl w:val="A1C46370"/>
    <w:lvl w:ilvl="0" w:tplc="FFFFFFFF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F7CC8"/>
    <w:multiLevelType w:val="multilevel"/>
    <w:tmpl w:val="06B0575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663976AC"/>
    <w:multiLevelType w:val="hybridMultilevel"/>
    <w:tmpl w:val="D59A1D78"/>
    <w:lvl w:ilvl="0" w:tplc="4A82AC3C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71B76"/>
    <w:multiLevelType w:val="multilevel"/>
    <w:tmpl w:val="DB4475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68206AB4"/>
    <w:multiLevelType w:val="hybridMultilevel"/>
    <w:tmpl w:val="3EF46A4E"/>
    <w:lvl w:ilvl="0" w:tplc="64B850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162247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1B0D30C"/>
    <w:multiLevelType w:val="multilevel"/>
    <w:tmpl w:val="02E0B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9" w15:restartNumberingAfterBreak="0">
    <w:nsid w:val="74C1689D"/>
    <w:multiLevelType w:val="hybridMultilevel"/>
    <w:tmpl w:val="425AF9AE"/>
    <w:lvl w:ilvl="0" w:tplc="DB8E7390">
      <w:start w:val="3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E10B6"/>
    <w:multiLevelType w:val="hybridMultilevel"/>
    <w:tmpl w:val="AFE6B0C2"/>
    <w:lvl w:ilvl="0" w:tplc="957086D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22142"/>
    <w:multiLevelType w:val="hybridMultilevel"/>
    <w:tmpl w:val="6BB69BD4"/>
    <w:lvl w:ilvl="0" w:tplc="FFFFFFFF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B0B9A"/>
    <w:multiLevelType w:val="hybridMultilevel"/>
    <w:tmpl w:val="A1C46370"/>
    <w:lvl w:ilvl="0" w:tplc="66728C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52120"/>
    <w:multiLevelType w:val="multilevel"/>
    <w:tmpl w:val="4BF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4" w15:restartNumberingAfterBreak="0">
    <w:nsid w:val="7DF16B3F"/>
    <w:multiLevelType w:val="hybridMultilevel"/>
    <w:tmpl w:val="75E8E798"/>
    <w:lvl w:ilvl="0" w:tplc="43126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6841">
    <w:abstractNumId w:val="22"/>
  </w:num>
  <w:num w:numId="2" w16cid:durableId="1922182528">
    <w:abstractNumId w:val="45"/>
  </w:num>
  <w:num w:numId="3" w16cid:durableId="297809765">
    <w:abstractNumId w:val="48"/>
  </w:num>
  <w:num w:numId="4" w16cid:durableId="855076504">
    <w:abstractNumId w:val="36"/>
  </w:num>
  <w:num w:numId="5" w16cid:durableId="426997602">
    <w:abstractNumId w:val="17"/>
  </w:num>
  <w:num w:numId="6" w16cid:durableId="121004662">
    <w:abstractNumId w:val="13"/>
  </w:num>
  <w:num w:numId="7" w16cid:durableId="1395203077">
    <w:abstractNumId w:val="38"/>
  </w:num>
  <w:num w:numId="8" w16cid:durableId="873930141">
    <w:abstractNumId w:val="25"/>
  </w:num>
  <w:num w:numId="9" w16cid:durableId="1237665454">
    <w:abstractNumId w:val="0"/>
  </w:num>
  <w:num w:numId="10" w16cid:durableId="439254361">
    <w:abstractNumId w:val="35"/>
  </w:num>
  <w:num w:numId="11" w16cid:durableId="129053233">
    <w:abstractNumId w:val="5"/>
  </w:num>
  <w:num w:numId="12" w16cid:durableId="1050692886">
    <w:abstractNumId w:val="20"/>
  </w:num>
  <w:num w:numId="13" w16cid:durableId="695425590">
    <w:abstractNumId w:val="7"/>
  </w:num>
  <w:num w:numId="14" w16cid:durableId="1852837685">
    <w:abstractNumId w:val="31"/>
  </w:num>
  <w:num w:numId="15" w16cid:durableId="877354071">
    <w:abstractNumId w:val="19"/>
  </w:num>
  <w:num w:numId="16" w16cid:durableId="215165425">
    <w:abstractNumId w:val="12"/>
  </w:num>
  <w:num w:numId="17" w16cid:durableId="1314680730">
    <w:abstractNumId w:val="14"/>
  </w:num>
  <w:num w:numId="18" w16cid:durableId="1032267992">
    <w:abstractNumId w:val="43"/>
  </w:num>
  <w:num w:numId="19" w16cid:durableId="1042944221">
    <w:abstractNumId w:val="34"/>
  </w:num>
  <w:num w:numId="20" w16cid:durableId="254365605">
    <w:abstractNumId w:val="46"/>
  </w:num>
  <w:num w:numId="21" w16cid:durableId="1562209210">
    <w:abstractNumId w:val="37"/>
  </w:num>
  <w:num w:numId="22" w16cid:durableId="1633366225">
    <w:abstractNumId w:val="54"/>
  </w:num>
  <w:num w:numId="23" w16cid:durableId="304505205">
    <w:abstractNumId w:val="2"/>
  </w:num>
  <w:num w:numId="24" w16cid:durableId="1904179194">
    <w:abstractNumId w:val="49"/>
  </w:num>
  <w:num w:numId="25" w16cid:durableId="709110320">
    <w:abstractNumId w:val="18"/>
  </w:num>
  <w:num w:numId="26" w16cid:durableId="1922174402">
    <w:abstractNumId w:val="9"/>
  </w:num>
  <w:num w:numId="27" w16cid:durableId="1255868686">
    <w:abstractNumId w:val="3"/>
  </w:num>
  <w:num w:numId="28" w16cid:durableId="1492018015">
    <w:abstractNumId w:val="32"/>
  </w:num>
  <w:num w:numId="29" w16cid:durableId="455835573">
    <w:abstractNumId w:val="30"/>
  </w:num>
  <w:num w:numId="30" w16cid:durableId="630136705">
    <w:abstractNumId w:val="21"/>
  </w:num>
  <w:num w:numId="31" w16cid:durableId="1157309715">
    <w:abstractNumId w:val="52"/>
  </w:num>
  <w:num w:numId="32" w16cid:durableId="1261570158">
    <w:abstractNumId w:val="42"/>
  </w:num>
  <w:num w:numId="33" w16cid:durableId="11810096">
    <w:abstractNumId w:val="15"/>
  </w:num>
  <w:num w:numId="34" w16cid:durableId="304892716">
    <w:abstractNumId w:val="23"/>
  </w:num>
  <w:num w:numId="35" w16cid:durableId="1004550308">
    <w:abstractNumId w:val="8"/>
  </w:num>
  <w:num w:numId="36" w16cid:durableId="1332683249">
    <w:abstractNumId w:val="41"/>
  </w:num>
  <w:num w:numId="37" w16cid:durableId="156043502">
    <w:abstractNumId w:val="51"/>
  </w:num>
  <w:num w:numId="38" w16cid:durableId="420183068">
    <w:abstractNumId w:val="4"/>
  </w:num>
  <w:num w:numId="39" w16cid:durableId="3183095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145298">
    <w:abstractNumId w:val="39"/>
  </w:num>
  <w:num w:numId="41" w16cid:durableId="1041785313">
    <w:abstractNumId w:val="29"/>
  </w:num>
  <w:num w:numId="42" w16cid:durableId="225454715">
    <w:abstractNumId w:val="44"/>
  </w:num>
  <w:num w:numId="43" w16cid:durableId="1288968393">
    <w:abstractNumId w:val="10"/>
  </w:num>
  <w:num w:numId="44" w16cid:durableId="541987867">
    <w:abstractNumId w:val="50"/>
  </w:num>
  <w:num w:numId="45" w16cid:durableId="1414548411">
    <w:abstractNumId w:val="16"/>
  </w:num>
  <w:num w:numId="46" w16cid:durableId="1217624015">
    <w:abstractNumId w:val="6"/>
  </w:num>
  <w:num w:numId="47" w16cid:durableId="1569265003">
    <w:abstractNumId w:val="33"/>
  </w:num>
  <w:num w:numId="48" w16cid:durableId="1955594606">
    <w:abstractNumId w:val="1"/>
  </w:num>
  <w:num w:numId="49" w16cid:durableId="1962880544">
    <w:abstractNumId w:val="53"/>
  </w:num>
  <w:num w:numId="50" w16cid:durableId="190919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5625849">
    <w:abstractNumId w:val="26"/>
  </w:num>
  <w:num w:numId="52" w16cid:durableId="1546797327">
    <w:abstractNumId w:val="11"/>
  </w:num>
  <w:num w:numId="53" w16cid:durableId="1017536813">
    <w:abstractNumId w:val="28"/>
  </w:num>
  <w:num w:numId="54" w16cid:durableId="1411073760">
    <w:abstractNumId w:val="27"/>
  </w:num>
  <w:num w:numId="55" w16cid:durableId="2017923220">
    <w:abstractNumId w:val="24"/>
  </w:num>
  <w:num w:numId="56" w16cid:durableId="1914660849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4E"/>
    <w:rsid w:val="000069B9"/>
    <w:rsid w:val="00006BFA"/>
    <w:rsid w:val="00007E03"/>
    <w:rsid w:val="00012A11"/>
    <w:rsid w:val="000271B4"/>
    <w:rsid w:val="0004058A"/>
    <w:rsid w:val="00046813"/>
    <w:rsid w:val="00070C7B"/>
    <w:rsid w:val="00072A69"/>
    <w:rsid w:val="00074823"/>
    <w:rsid w:val="00095811"/>
    <w:rsid w:val="000B007B"/>
    <w:rsid w:val="000B1DB3"/>
    <w:rsid w:val="000B347F"/>
    <w:rsid w:val="000D400E"/>
    <w:rsid w:val="000D62DD"/>
    <w:rsid w:val="000F0966"/>
    <w:rsid w:val="0010744E"/>
    <w:rsid w:val="00112D09"/>
    <w:rsid w:val="00116703"/>
    <w:rsid w:val="001224AD"/>
    <w:rsid w:val="00136008"/>
    <w:rsid w:val="00147915"/>
    <w:rsid w:val="001517BF"/>
    <w:rsid w:val="0017142F"/>
    <w:rsid w:val="00174DF3"/>
    <w:rsid w:val="001754BC"/>
    <w:rsid w:val="0018672F"/>
    <w:rsid w:val="001D552F"/>
    <w:rsid w:val="001D73DC"/>
    <w:rsid w:val="001F228E"/>
    <w:rsid w:val="00206E89"/>
    <w:rsid w:val="0022550D"/>
    <w:rsid w:val="00254EEE"/>
    <w:rsid w:val="00256ADB"/>
    <w:rsid w:val="002613BF"/>
    <w:rsid w:val="0026243C"/>
    <w:rsid w:val="00267F7D"/>
    <w:rsid w:val="00293BDE"/>
    <w:rsid w:val="002B6484"/>
    <w:rsid w:val="002C4681"/>
    <w:rsid w:val="002C5203"/>
    <w:rsid w:val="002E2612"/>
    <w:rsid w:val="00315277"/>
    <w:rsid w:val="003165EA"/>
    <w:rsid w:val="0033157E"/>
    <w:rsid w:val="00337F16"/>
    <w:rsid w:val="00340CB5"/>
    <w:rsid w:val="003553FF"/>
    <w:rsid w:val="003558BD"/>
    <w:rsid w:val="0035687E"/>
    <w:rsid w:val="00361834"/>
    <w:rsid w:val="00364489"/>
    <w:rsid w:val="00390132"/>
    <w:rsid w:val="003A684C"/>
    <w:rsid w:val="003C00D0"/>
    <w:rsid w:val="003C468E"/>
    <w:rsid w:val="003D0C34"/>
    <w:rsid w:val="003D467C"/>
    <w:rsid w:val="003E212F"/>
    <w:rsid w:val="003F1832"/>
    <w:rsid w:val="003F3886"/>
    <w:rsid w:val="004045A0"/>
    <w:rsid w:val="004242FE"/>
    <w:rsid w:val="00424591"/>
    <w:rsid w:val="0042667D"/>
    <w:rsid w:val="00432574"/>
    <w:rsid w:val="00437D88"/>
    <w:rsid w:val="00443379"/>
    <w:rsid w:val="00445946"/>
    <w:rsid w:val="004468EC"/>
    <w:rsid w:val="00451EA5"/>
    <w:rsid w:val="004612E9"/>
    <w:rsid w:val="004657E1"/>
    <w:rsid w:val="00472353"/>
    <w:rsid w:val="00496E38"/>
    <w:rsid w:val="004A7FAA"/>
    <w:rsid w:val="004B31F2"/>
    <w:rsid w:val="004B52C5"/>
    <w:rsid w:val="004D698A"/>
    <w:rsid w:val="004E1B30"/>
    <w:rsid w:val="005036D3"/>
    <w:rsid w:val="00504CDB"/>
    <w:rsid w:val="00516550"/>
    <w:rsid w:val="00524909"/>
    <w:rsid w:val="00525DD0"/>
    <w:rsid w:val="005320DD"/>
    <w:rsid w:val="00542C6B"/>
    <w:rsid w:val="005815E0"/>
    <w:rsid w:val="0059373D"/>
    <w:rsid w:val="005A01F0"/>
    <w:rsid w:val="005A6010"/>
    <w:rsid w:val="005A66C4"/>
    <w:rsid w:val="005B6751"/>
    <w:rsid w:val="005B6BFB"/>
    <w:rsid w:val="005C4FE1"/>
    <w:rsid w:val="006070A8"/>
    <w:rsid w:val="0061111A"/>
    <w:rsid w:val="00616F55"/>
    <w:rsid w:val="00617528"/>
    <w:rsid w:val="00620902"/>
    <w:rsid w:val="0062091A"/>
    <w:rsid w:val="006267D4"/>
    <w:rsid w:val="00632823"/>
    <w:rsid w:val="006378EB"/>
    <w:rsid w:val="00646ACF"/>
    <w:rsid w:val="00653A83"/>
    <w:rsid w:val="00662964"/>
    <w:rsid w:val="00664BC9"/>
    <w:rsid w:val="00670896"/>
    <w:rsid w:val="0067157F"/>
    <w:rsid w:val="00672C34"/>
    <w:rsid w:val="00684A4E"/>
    <w:rsid w:val="006903BE"/>
    <w:rsid w:val="006A4E51"/>
    <w:rsid w:val="006B6D8D"/>
    <w:rsid w:val="006C346F"/>
    <w:rsid w:val="006D096C"/>
    <w:rsid w:val="006E1BED"/>
    <w:rsid w:val="006E4F38"/>
    <w:rsid w:val="006E764E"/>
    <w:rsid w:val="006F4788"/>
    <w:rsid w:val="006F6297"/>
    <w:rsid w:val="007005B6"/>
    <w:rsid w:val="00707266"/>
    <w:rsid w:val="00715084"/>
    <w:rsid w:val="007173A5"/>
    <w:rsid w:val="00717769"/>
    <w:rsid w:val="00726264"/>
    <w:rsid w:val="0073626A"/>
    <w:rsid w:val="00736568"/>
    <w:rsid w:val="007413F6"/>
    <w:rsid w:val="00754317"/>
    <w:rsid w:val="00761740"/>
    <w:rsid w:val="00782E0D"/>
    <w:rsid w:val="00782EF2"/>
    <w:rsid w:val="007A4D94"/>
    <w:rsid w:val="007A5C1A"/>
    <w:rsid w:val="007C5FE2"/>
    <w:rsid w:val="007C6263"/>
    <w:rsid w:val="007D5203"/>
    <w:rsid w:val="007D73C6"/>
    <w:rsid w:val="007E108F"/>
    <w:rsid w:val="007F12F4"/>
    <w:rsid w:val="007F6776"/>
    <w:rsid w:val="00812F67"/>
    <w:rsid w:val="00824F93"/>
    <w:rsid w:val="00825AC2"/>
    <w:rsid w:val="0084604D"/>
    <w:rsid w:val="00854F48"/>
    <w:rsid w:val="008628FC"/>
    <w:rsid w:val="00867563"/>
    <w:rsid w:val="00870398"/>
    <w:rsid w:val="00873876"/>
    <w:rsid w:val="00890572"/>
    <w:rsid w:val="008911B4"/>
    <w:rsid w:val="00893972"/>
    <w:rsid w:val="008A52ED"/>
    <w:rsid w:val="008A552D"/>
    <w:rsid w:val="008B6FB2"/>
    <w:rsid w:val="008B7457"/>
    <w:rsid w:val="008D6290"/>
    <w:rsid w:val="008F6303"/>
    <w:rsid w:val="00902865"/>
    <w:rsid w:val="00933776"/>
    <w:rsid w:val="009338D6"/>
    <w:rsid w:val="00936876"/>
    <w:rsid w:val="00937FBC"/>
    <w:rsid w:val="009468B7"/>
    <w:rsid w:val="00952BC3"/>
    <w:rsid w:val="00957E04"/>
    <w:rsid w:val="0096215E"/>
    <w:rsid w:val="009654A2"/>
    <w:rsid w:val="00984876"/>
    <w:rsid w:val="009A70A8"/>
    <w:rsid w:val="009B447A"/>
    <w:rsid w:val="009C01B4"/>
    <w:rsid w:val="009C12A2"/>
    <w:rsid w:val="009C5208"/>
    <w:rsid w:val="009D0A86"/>
    <w:rsid w:val="009E486C"/>
    <w:rsid w:val="009F43D7"/>
    <w:rsid w:val="00A0020A"/>
    <w:rsid w:val="00A0065D"/>
    <w:rsid w:val="00A14ACA"/>
    <w:rsid w:val="00A2172B"/>
    <w:rsid w:val="00A219BC"/>
    <w:rsid w:val="00A22379"/>
    <w:rsid w:val="00A24B06"/>
    <w:rsid w:val="00A270DC"/>
    <w:rsid w:val="00A30533"/>
    <w:rsid w:val="00A402DA"/>
    <w:rsid w:val="00A40E25"/>
    <w:rsid w:val="00A55AAF"/>
    <w:rsid w:val="00A633A5"/>
    <w:rsid w:val="00A67B8C"/>
    <w:rsid w:val="00A8575E"/>
    <w:rsid w:val="00A93C8A"/>
    <w:rsid w:val="00AA1DB1"/>
    <w:rsid w:val="00AB633C"/>
    <w:rsid w:val="00AE3CCC"/>
    <w:rsid w:val="00AE4537"/>
    <w:rsid w:val="00AE4A44"/>
    <w:rsid w:val="00AE616B"/>
    <w:rsid w:val="00AE7873"/>
    <w:rsid w:val="00B05CED"/>
    <w:rsid w:val="00B16E9E"/>
    <w:rsid w:val="00B81D57"/>
    <w:rsid w:val="00B90217"/>
    <w:rsid w:val="00B917EF"/>
    <w:rsid w:val="00B9716E"/>
    <w:rsid w:val="00BC07BE"/>
    <w:rsid w:val="00BD00BF"/>
    <w:rsid w:val="00BD0449"/>
    <w:rsid w:val="00BD5D8E"/>
    <w:rsid w:val="00BE053F"/>
    <w:rsid w:val="00BE5651"/>
    <w:rsid w:val="00BE753D"/>
    <w:rsid w:val="00BF021B"/>
    <w:rsid w:val="00BF06B7"/>
    <w:rsid w:val="00BF2E0B"/>
    <w:rsid w:val="00C154DE"/>
    <w:rsid w:val="00C30266"/>
    <w:rsid w:val="00C3244D"/>
    <w:rsid w:val="00C43574"/>
    <w:rsid w:val="00C44804"/>
    <w:rsid w:val="00C44A6D"/>
    <w:rsid w:val="00C464AE"/>
    <w:rsid w:val="00C46AB4"/>
    <w:rsid w:val="00C50F7E"/>
    <w:rsid w:val="00C562F3"/>
    <w:rsid w:val="00C67051"/>
    <w:rsid w:val="00C92552"/>
    <w:rsid w:val="00C96C92"/>
    <w:rsid w:val="00CC21DE"/>
    <w:rsid w:val="00CC5CD3"/>
    <w:rsid w:val="00CE773A"/>
    <w:rsid w:val="00CF0478"/>
    <w:rsid w:val="00D11EE7"/>
    <w:rsid w:val="00D23170"/>
    <w:rsid w:val="00D3233A"/>
    <w:rsid w:val="00D32C97"/>
    <w:rsid w:val="00D36710"/>
    <w:rsid w:val="00D40025"/>
    <w:rsid w:val="00D45F93"/>
    <w:rsid w:val="00D47AFE"/>
    <w:rsid w:val="00D50F5E"/>
    <w:rsid w:val="00D53FC4"/>
    <w:rsid w:val="00D56CC8"/>
    <w:rsid w:val="00D734D4"/>
    <w:rsid w:val="00D7447B"/>
    <w:rsid w:val="00D82D04"/>
    <w:rsid w:val="00D82F12"/>
    <w:rsid w:val="00D874BA"/>
    <w:rsid w:val="00D9263F"/>
    <w:rsid w:val="00D93D67"/>
    <w:rsid w:val="00DA1A0D"/>
    <w:rsid w:val="00DB55B4"/>
    <w:rsid w:val="00DB6C57"/>
    <w:rsid w:val="00DC4709"/>
    <w:rsid w:val="00DD0836"/>
    <w:rsid w:val="00DF2091"/>
    <w:rsid w:val="00DF46BA"/>
    <w:rsid w:val="00E139CD"/>
    <w:rsid w:val="00E30446"/>
    <w:rsid w:val="00E35ECF"/>
    <w:rsid w:val="00E46369"/>
    <w:rsid w:val="00E72BAF"/>
    <w:rsid w:val="00E73C5E"/>
    <w:rsid w:val="00E77E04"/>
    <w:rsid w:val="00EA0B7B"/>
    <w:rsid w:val="00EA571D"/>
    <w:rsid w:val="00EB6FBD"/>
    <w:rsid w:val="00EC66DE"/>
    <w:rsid w:val="00ED64B4"/>
    <w:rsid w:val="00EE229B"/>
    <w:rsid w:val="00EF0544"/>
    <w:rsid w:val="00F229BE"/>
    <w:rsid w:val="00F3020C"/>
    <w:rsid w:val="00F44013"/>
    <w:rsid w:val="00F570F6"/>
    <w:rsid w:val="00F6164D"/>
    <w:rsid w:val="00F61C0C"/>
    <w:rsid w:val="00F6335D"/>
    <w:rsid w:val="00F653B5"/>
    <w:rsid w:val="00F7156C"/>
    <w:rsid w:val="00F731D0"/>
    <w:rsid w:val="00FA0677"/>
    <w:rsid w:val="00FA5D6B"/>
    <w:rsid w:val="00FB37E9"/>
    <w:rsid w:val="00FB39B0"/>
    <w:rsid w:val="00FC061D"/>
    <w:rsid w:val="00FC416F"/>
    <w:rsid w:val="00FC422E"/>
    <w:rsid w:val="00FC74D6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E08D6"/>
  <w15:docId w15:val="{5CC326E9-DF57-49B4-A778-A3DE7A28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2A2"/>
    <w:rPr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10744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39CD"/>
  </w:style>
  <w:style w:type="paragraph" w:styleId="Zpat">
    <w:name w:val="footer"/>
    <w:basedOn w:val="Normln"/>
    <w:link w:val="ZpatChar"/>
    <w:uiPriority w:val="99"/>
    <w:unhideWhenUsed/>
    <w:rsid w:val="00E1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9CD"/>
  </w:style>
  <w:style w:type="paragraph" w:styleId="Odstavecseseznamem">
    <w:name w:val="List Paragraph"/>
    <w:basedOn w:val="Normln"/>
    <w:uiPriority w:val="34"/>
    <w:qFormat/>
    <w:rsid w:val="00504C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74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952BC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3C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3C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B6D8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93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39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39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972"/>
    <w:rPr>
      <w:b/>
      <w:bCs/>
    </w:rPr>
  </w:style>
  <w:style w:type="paragraph" w:customStyle="1" w:styleId="Odsazentlatextu">
    <w:name w:val="Odsazení těla textu"/>
    <w:basedOn w:val="Normln"/>
    <w:rsid w:val="003F3886"/>
    <w:pPr>
      <w:suppressAutoHyphens/>
      <w:ind w:left="705" w:hanging="705"/>
      <w:jc w:val="both"/>
    </w:pPr>
    <w:rPr>
      <w:rFonts w:ascii="Times New Roman" w:hAnsi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2E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semiHidden/>
    <w:rsid w:val="00BF2E0B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2E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5D80-BF34-4B87-A626-1C715F6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dost o poskytnut informace ve smyslu zkona</vt:lpstr>
      <vt:lpstr>Žádost o poskytnutí informace ve smyslu zákona čdost o poskytnut informace ve smyslu zkona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creator>Bajcarová HanaBajcarov Hana</dc:creator>
  <cp:lastModifiedBy>Monika Nová</cp:lastModifiedBy>
  <cp:revision>2</cp:revision>
  <cp:lastPrinted>2022-11-22T15:17:00Z</cp:lastPrinted>
  <dcterms:created xsi:type="dcterms:W3CDTF">2024-06-26T15:32:00Z</dcterms:created>
  <dcterms:modified xsi:type="dcterms:W3CDTF">2024-06-26T15:32:00Z</dcterms:modified>
</cp:coreProperties>
</file>